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BE8" w:rsidRDefault="00C86BE8" w:rsidP="00C86BE8">
      <w:pPr>
        <w:jc w:val="center"/>
        <w:rPr>
          <w:b/>
        </w:rPr>
      </w:pPr>
      <w:r>
        <w:rPr>
          <w:rFonts w:ascii="Arial" w:hAnsi="Arial" w:cs="Arial"/>
          <w:noProof/>
          <w:spacing w:val="-3"/>
          <w:lang w:eastAsia="en-GB"/>
        </w:rPr>
        <w:drawing>
          <wp:inline distT="0" distB="0" distL="0" distR="0">
            <wp:extent cx="1063869" cy="638321"/>
            <wp:effectExtent l="0" t="0" r="3175" b="9525"/>
            <wp:docPr id="2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49" cy="6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E8" w:rsidRPr="00E644DB" w:rsidRDefault="00C86BE8" w:rsidP="00C86BE8">
      <w:pPr>
        <w:jc w:val="center"/>
        <w:rPr>
          <w:b/>
        </w:rPr>
      </w:pPr>
      <w:r w:rsidRPr="00E644DB">
        <w:rPr>
          <w:b/>
        </w:rPr>
        <w:t>Lecturer in</w:t>
      </w:r>
      <w:r w:rsidR="00206597">
        <w:rPr>
          <w:b/>
        </w:rPr>
        <w:t xml:space="preserve"> GCSE </w:t>
      </w:r>
      <w:r w:rsidR="00817F48">
        <w:rPr>
          <w:b/>
        </w:rPr>
        <w:t>Maths</w:t>
      </w:r>
      <w:r w:rsidR="00206597">
        <w:rPr>
          <w:b/>
        </w:rPr>
        <w:t xml:space="preserve"> and Functional Skills </w:t>
      </w:r>
      <w:r w:rsidR="00817F48">
        <w:rPr>
          <w:b/>
        </w:rPr>
        <w:t>Maths</w:t>
      </w:r>
    </w:p>
    <w:p w:rsidR="00C86BE8" w:rsidRPr="00E644DB" w:rsidRDefault="00C86BE8" w:rsidP="001A1A72">
      <w:pPr>
        <w:jc w:val="center"/>
        <w:rPr>
          <w:rFonts w:cs="Arial"/>
        </w:rPr>
      </w:pPr>
      <w:r w:rsidRPr="00E644DB">
        <w:rPr>
          <w:b/>
        </w:rPr>
        <w:t>Job Description</w:t>
      </w:r>
    </w:p>
    <w:p w:rsidR="00C86BE8" w:rsidRDefault="00C86BE8" w:rsidP="00C86BE8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C86BE8" w:rsidRPr="005C7A7D" w:rsidRDefault="00C86BE8" w:rsidP="00C86BE8">
      <w:pPr>
        <w:jc w:val="both"/>
        <w:rPr>
          <w:rFonts w:cs="Arial"/>
        </w:rPr>
      </w:pPr>
      <w:r>
        <w:t xml:space="preserve">To </w:t>
      </w:r>
      <w:r w:rsidR="001522C9">
        <w:t xml:space="preserve">plan and </w:t>
      </w:r>
      <w:r>
        <w:t>deliver outstanding</w:t>
      </w:r>
      <w:r w:rsidR="00206597">
        <w:t xml:space="preserve"> GCSE </w:t>
      </w:r>
      <w:r w:rsidR="00817F48">
        <w:t>Maths</w:t>
      </w:r>
      <w:bookmarkStart w:id="0" w:name="_GoBack"/>
      <w:bookmarkEnd w:id="0"/>
      <w:r w:rsidR="001522C9">
        <w:t xml:space="preserve"> lessons </w:t>
      </w:r>
      <w:r w:rsidR="00206597">
        <w:t>and</w:t>
      </w:r>
      <w:r w:rsidR="001522C9">
        <w:t>/or</w:t>
      </w:r>
      <w:r w:rsidR="00206597">
        <w:t xml:space="preserve"> Functional Skills </w:t>
      </w:r>
      <w:r w:rsidR="00817F48">
        <w:t>Maths</w:t>
      </w:r>
      <w:r>
        <w:t xml:space="preserve"> </w:t>
      </w:r>
      <w:r w:rsidR="001522C9">
        <w:t>lessons a</w:t>
      </w:r>
      <w:r>
        <w:t xml:space="preserve">t the College </w:t>
      </w:r>
      <w:r w:rsidR="001522C9">
        <w:t>which will engage, motivate and inspire young learners to achieve</w:t>
      </w:r>
      <w:r>
        <w:t>.</w:t>
      </w:r>
    </w:p>
    <w:p w:rsidR="00C86BE8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C86BE8" w:rsidRPr="00500E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206597">
        <w:rPr>
          <w:rFonts w:cs="Arial"/>
          <w:spacing w:val="-2"/>
        </w:rPr>
        <w:t>GCSE and Functional Skills English</w:t>
      </w:r>
      <w:r>
        <w:rPr>
          <w:rFonts w:cs="Arial"/>
          <w:spacing w:val="-2"/>
        </w:rPr>
        <w:t>.</w:t>
      </w:r>
    </w:p>
    <w:p w:rsidR="00C86BE8" w:rsidRDefault="00C86BE8" w:rsidP="00C86BE8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>
        <w:rPr>
          <w:rFonts w:cs="Arial"/>
          <w:spacing w:val="-2"/>
        </w:rPr>
        <w:t>.</w:t>
      </w:r>
    </w:p>
    <w:p w:rsidR="00C86BE8" w:rsidRPr="00500E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</w:t>
      </w:r>
      <w:r w:rsidR="009F0272">
        <w:rPr>
          <w:rFonts w:cs="Arial"/>
          <w:spacing w:val="-2"/>
        </w:rPr>
        <w:t>s</w:t>
      </w:r>
      <w:r w:rsidRPr="00500EE8">
        <w:rPr>
          <w:rFonts w:cs="Arial"/>
          <w:spacing w:val="-2"/>
        </w:rPr>
        <w:t>’ learning experience is of the highest standard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work with the</w:t>
      </w:r>
      <w:r w:rsidR="008549FD">
        <w:rPr>
          <w:rFonts w:cs="Arial"/>
          <w:spacing w:val="-2"/>
        </w:rPr>
        <w:t xml:space="preserve"> </w:t>
      </w:r>
      <w:r w:rsidR="008549FD" w:rsidRPr="003A2FD1">
        <w:rPr>
          <w:rFonts w:cs="Arial"/>
          <w:spacing w:val="-2"/>
        </w:rPr>
        <w:t xml:space="preserve">Head of </w:t>
      </w:r>
      <w:r w:rsidR="001522C9">
        <w:rPr>
          <w:rFonts w:cs="Arial"/>
          <w:spacing w:val="-2"/>
        </w:rPr>
        <w:t xml:space="preserve">School for </w:t>
      </w:r>
      <w:r w:rsidR="008549FD" w:rsidRPr="003A2FD1">
        <w:rPr>
          <w:rFonts w:cs="Arial"/>
          <w:spacing w:val="-2"/>
        </w:rPr>
        <w:t xml:space="preserve">Pre-advanced </w:t>
      </w:r>
      <w:r w:rsidR="001522C9">
        <w:rPr>
          <w:rFonts w:cs="Arial"/>
          <w:spacing w:val="-2"/>
        </w:rPr>
        <w:t>maths/</w:t>
      </w:r>
      <w:r w:rsidRPr="003A2FD1">
        <w:rPr>
          <w:rFonts w:cs="Arial"/>
          <w:spacing w:val="-2"/>
        </w:rPr>
        <w:t xml:space="preserve">English </w:t>
      </w:r>
      <w:r>
        <w:rPr>
          <w:rFonts w:cs="Arial"/>
          <w:spacing w:val="-2"/>
        </w:rPr>
        <w:t>to ensure resources on all sites of high quality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support other teachers of GCSE and Functional Skills and mentor new tutors where necessary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monitor attendance and retention in all classes to seek to ensure it is above national benchmark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act as a course leader as required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.</w:t>
      </w:r>
    </w:p>
    <w:p w:rsidR="00C86BE8" w:rsidRPr="00EE1658" w:rsidRDefault="00C86BE8" w:rsidP="00C86BE8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C86BE8" w:rsidRPr="003A2FD1" w:rsidRDefault="008549FD" w:rsidP="00C86B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3A2FD1">
        <w:rPr>
          <w:rFonts w:cs="Arial"/>
          <w:b/>
          <w:spacing w:val="-2"/>
        </w:rPr>
        <w:t>School of Pre-advanced</w:t>
      </w:r>
      <w:r w:rsidR="00C86BE8" w:rsidRPr="003A2FD1">
        <w:rPr>
          <w:rFonts w:cs="Arial"/>
          <w:b/>
          <w:spacing w:val="-2"/>
        </w:rPr>
        <w:t xml:space="preserve"> </w:t>
      </w:r>
      <w:r w:rsidR="00817F48">
        <w:rPr>
          <w:rFonts w:cs="Arial"/>
          <w:b/>
          <w:spacing w:val="-2"/>
        </w:rPr>
        <w:t>Maths</w:t>
      </w:r>
    </w:p>
    <w:p w:rsidR="00C86BE8" w:rsidRPr="00500EE8" w:rsidRDefault="00C86BE8" w:rsidP="00C86BE8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 xml:space="preserve">the </w:t>
      </w:r>
      <w:r w:rsidR="008549FD" w:rsidRPr="003A2FD1">
        <w:rPr>
          <w:rFonts w:cs="Arial"/>
          <w:spacing w:val="-2"/>
        </w:rPr>
        <w:t>School of Pre-advanced</w:t>
      </w:r>
      <w:r w:rsidRPr="003A2FD1">
        <w:rPr>
          <w:rFonts w:cs="Arial"/>
          <w:spacing w:val="-2"/>
        </w:rPr>
        <w:t xml:space="preserve"> English </w:t>
      </w:r>
      <w:r w:rsidRPr="00500EE8">
        <w:rPr>
          <w:rFonts w:cs="Arial"/>
          <w:spacing w:val="-2"/>
        </w:rPr>
        <w:t>activities across the College and at external events</w:t>
      </w:r>
      <w:r>
        <w:rPr>
          <w:rFonts w:cs="Arial"/>
          <w:spacing w:val="-2"/>
        </w:rPr>
        <w:t>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contribute to course team activities including curriculum development and design of new programmes, seeking opportunities to extend provision within the local community.</w:t>
      </w:r>
    </w:p>
    <w:p w:rsidR="00C86BE8" w:rsidRDefault="00C86BE8" w:rsidP="00C86BE8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8549FD">
        <w:rPr>
          <w:rFonts w:cs="Arial"/>
          <w:spacing w:val="-2"/>
        </w:rPr>
        <w:t xml:space="preserve">the </w:t>
      </w:r>
      <w:r w:rsidR="008549FD" w:rsidRPr="003A2FD1">
        <w:rPr>
          <w:rFonts w:cs="Arial"/>
          <w:spacing w:val="-2"/>
        </w:rPr>
        <w:t>Pre-advanced</w:t>
      </w:r>
      <w:r w:rsidRPr="003A2FD1">
        <w:rPr>
          <w:rFonts w:cs="Arial"/>
          <w:spacing w:val="-2"/>
        </w:rPr>
        <w:t xml:space="preserve"> </w:t>
      </w:r>
      <w:r w:rsidR="00817F48">
        <w:rPr>
          <w:rFonts w:cs="Arial"/>
          <w:spacing w:val="-2"/>
        </w:rPr>
        <w:t>Maths</w:t>
      </w:r>
      <w:r w:rsidRPr="003A2FD1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area.</w:t>
      </w:r>
      <w:r w:rsidRPr="00C86BE8">
        <w:rPr>
          <w:rFonts w:cs="Arial"/>
          <w:spacing w:val="-2"/>
        </w:rPr>
        <w:t xml:space="preserve"> </w:t>
      </w:r>
    </w:p>
    <w:p w:rsidR="00C86BE8" w:rsidRPr="00500EE8" w:rsidRDefault="00C86BE8" w:rsidP="00C86BE8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C86BE8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C86BE8" w:rsidRPr="00500EE8" w:rsidRDefault="00C86BE8" w:rsidP="00C86BE8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C86BE8" w:rsidRPr="00500EE8" w:rsidRDefault="00C86BE8" w:rsidP="00C86BE8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C86BE8" w:rsidRPr="00500EE8" w:rsidRDefault="00C86BE8" w:rsidP="00C86BE8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C86BE8" w:rsidRPr="00500EE8" w:rsidRDefault="00C86BE8" w:rsidP="00C86BE8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C86BE8" w:rsidRDefault="00C86BE8" w:rsidP="00C86BE8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C86BE8" w:rsidRPr="00500EE8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C86BE8" w:rsidRDefault="00C86BE8" w:rsidP="00C86BE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C86BE8" w:rsidRPr="00500EE8" w:rsidRDefault="00C86BE8" w:rsidP="00C86BE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C86BE8" w:rsidRPr="00E644DB" w:rsidRDefault="00C86BE8" w:rsidP="00C86BE8">
      <w:pPr>
        <w:pStyle w:val="NoSpacing"/>
      </w:pPr>
    </w:p>
    <w:p w:rsidR="00C86BE8" w:rsidRPr="00E644DB" w:rsidRDefault="00C86BE8" w:rsidP="00C86BE8">
      <w:pPr>
        <w:pStyle w:val="NoSpacing"/>
        <w:jc w:val="center"/>
      </w:pPr>
      <w:r>
        <w:rPr>
          <w:rFonts w:ascii="Arial" w:hAnsi="Arial" w:cs="Arial"/>
          <w:noProof/>
          <w:spacing w:val="-3"/>
          <w:lang w:eastAsia="en-GB"/>
        </w:rPr>
        <w:drawing>
          <wp:inline distT="0" distB="0" distL="0" distR="0">
            <wp:extent cx="1063869" cy="638321"/>
            <wp:effectExtent l="0" t="0" r="3175" b="9525"/>
            <wp:docPr id="3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49" cy="6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BE8" w:rsidRPr="00E644DB" w:rsidRDefault="00C86BE8" w:rsidP="00C86BE8">
      <w:pPr>
        <w:pStyle w:val="NoSpacing"/>
      </w:pPr>
    </w:p>
    <w:p w:rsidR="00C86BE8" w:rsidRPr="00E644DB" w:rsidRDefault="00C86BE8" w:rsidP="00C86BE8">
      <w:pPr>
        <w:jc w:val="center"/>
        <w:rPr>
          <w:b/>
        </w:rPr>
      </w:pPr>
      <w:r w:rsidRPr="00E644DB">
        <w:rPr>
          <w:b/>
        </w:rPr>
        <w:t>Lecturer in</w:t>
      </w:r>
      <w:r w:rsidR="00206597">
        <w:rPr>
          <w:b/>
        </w:rPr>
        <w:t xml:space="preserve"> GCSE </w:t>
      </w:r>
      <w:r w:rsidR="00817F48">
        <w:rPr>
          <w:b/>
        </w:rPr>
        <w:t>Maths</w:t>
      </w:r>
      <w:r w:rsidR="00206597">
        <w:rPr>
          <w:b/>
        </w:rPr>
        <w:t xml:space="preserve"> and Functional Skills </w:t>
      </w:r>
      <w:r w:rsidR="00817F48">
        <w:rPr>
          <w:b/>
        </w:rPr>
        <w:t>Maths</w:t>
      </w:r>
    </w:p>
    <w:p w:rsidR="00C86BE8" w:rsidRPr="00E644DB" w:rsidRDefault="00C86BE8" w:rsidP="00C86BE8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:rsidR="00C86BE8" w:rsidRPr="00E644DB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  <w:r w:rsidR="009F0272">
        <w:rPr>
          <w:rFonts w:cs="Arial"/>
          <w:spacing w:val="-2"/>
        </w:rPr>
        <w:t xml:space="preserve"> or equivalent qualification</w:t>
      </w:r>
    </w:p>
    <w:p w:rsidR="00C86BE8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:rsidR="00C86BE8" w:rsidRPr="00E644DB" w:rsidRDefault="00C86BE8" w:rsidP="00C86BE8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spacing w:val="-2"/>
        </w:rPr>
      </w:pP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Significant and successful teaching experience in </w:t>
      </w:r>
      <w:r>
        <w:rPr>
          <w:rFonts w:cs="Arial"/>
          <w:spacing w:val="-2"/>
        </w:rPr>
        <w:t xml:space="preserve">GSCE </w:t>
      </w:r>
      <w:r w:rsidR="00817F48">
        <w:rPr>
          <w:rFonts w:cs="Arial"/>
          <w:spacing w:val="-2"/>
        </w:rPr>
        <w:t>Maths</w:t>
      </w:r>
      <w:r w:rsidR="00206597">
        <w:rPr>
          <w:rFonts w:cs="Arial"/>
          <w:spacing w:val="-2"/>
        </w:rPr>
        <w:t xml:space="preserve"> and/or Functional Skills </w:t>
      </w:r>
      <w:r w:rsidR="00817F48">
        <w:rPr>
          <w:rFonts w:cs="Arial"/>
          <w:spacing w:val="-2"/>
        </w:rPr>
        <w:t>Maths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develop supportive working relationships with parents and other key stakeholders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:rsidR="00C86BE8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proofErr w:type="gramStart"/>
      <w:r w:rsidRPr="00E644DB">
        <w:rPr>
          <w:rFonts w:cs="Arial"/>
          <w:spacing w:val="-2"/>
        </w:rPr>
        <w:t>Awareness  of</w:t>
      </w:r>
      <w:proofErr w:type="gramEnd"/>
      <w:r w:rsidRPr="00E644DB">
        <w:rPr>
          <w:rFonts w:cs="Arial"/>
          <w:spacing w:val="-2"/>
        </w:rPr>
        <w:t xml:space="preserve"> curriculum developments and national initiatives in </w:t>
      </w:r>
      <w:r w:rsidR="00176EC8">
        <w:rPr>
          <w:rFonts w:cs="Arial"/>
          <w:spacing w:val="-2"/>
        </w:rPr>
        <w:t xml:space="preserve">GSCE/Functional Skills </w:t>
      </w:r>
      <w:r w:rsidR="00817F48">
        <w:rPr>
          <w:rFonts w:cs="Arial"/>
          <w:spacing w:val="-2"/>
        </w:rPr>
        <w:t>Maths</w:t>
      </w:r>
      <w:r w:rsidR="0020755E">
        <w:rPr>
          <w:rFonts w:cs="Arial"/>
          <w:spacing w:val="-2"/>
        </w:rPr>
        <w:t xml:space="preserve"> teaching</w:t>
      </w:r>
      <w:r>
        <w:rPr>
          <w:rFonts w:cs="Arial"/>
          <w:spacing w:val="-2"/>
        </w:rPr>
        <w:t xml:space="preserve"> </w:t>
      </w:r>
      <w:proofErr w:type="spellStart"/>
      <w:r>
        <w:rPr>
          <w:rFonts w:cs="Arial"/>
          <w:spacing w:val="-2"/>
        </w:rPr>
        <w:t>teaching</w:t>
      </w:r>
      <w:proofErr w:type="spellEnd"/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Pr="00E644DB">
        <w:rPr>
          <w:rFonts w:cs="Arial"/>
          <w:spacing w:val="-2"/>
        </w:rPr>
        <w:t>nowledge of safeguarding issues</w:t>
      </w:r>
    </w:p>
    <w:p w:rsidR="00C86BE8" w:rsidRPr="00E644DB" w:rsidRDefault="00C86BE8" w:rsidP="00C86BE8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spacing w:val="-2"/>
        </w:rPr>
      </w:pP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Good  inter-personal skills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manage and resolve a range of situations in the best interests of the students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contribute to the whole </w:t>
      </w:r>
      <w:r w:rsidR="00176EC8">
        <w:rPr>
          <w:rFonts w:cs="Arial"/>
          <w:spacing w:val="-2"/>
        </w:rPr>
        <w:t>college</w:t>
      </w:r>
      <w:r w:rsidRPr="00E644DB">
        <w:rPr>
          <w:rFonts w:cs="Arial"/>
          <w:spacing w:val="-2"/>
        </w:rPr>
        <w:t xml:space="preserve"> experience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Logical approach to problem solving</w:t>
      </w:r>
    </w:p>
    <w:p w:rsidR="00C86BE8" w:rsidRPr="00E644DB" w:rsidRDefault="00C86BE8" w:rsidP="00C86BE8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:rsidR="00C86BE8" w:rsidRPr="00E644DB" w:rsidRDefault="00C86BE8" w:rsidP="00C86BE8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:rsidR="00C86BE8" w:rsidRPr="00E644DB" w:rsidRDefault="00C86BE8" w:rsidP="00C86BE8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:rsidR="00C86BE8" w:rsidRPr="00E644DB" w:rsidRDefault="00C86BE8" w:rsidP="00C86BE8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Willingness to work flexible hours</w:t>
      </w:r>
    </w:p>
    <w:p w:rsidR="00C86BE8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C86BE8" w:rsidRPr="00E644DB" w:rsidRDefault="00C86BE8" w:rsidP="00C86BE8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:rsidR="00C86BE8" w:rsidRPr="00E644DB" w:rsidRDefault="00C86BE8" w:rsidP="00C86BE8">
      <w:pPr>
        <w:pStyle w:val="ListParagraph"/>
        <w:numPr>
          <w:ilvl w:val="0"/>
          <w:numId w:val="14"/>
        </w:numPr>
      </w:pPr>
      <w:r w:rsidRPr="00E644DB">
        <w:t xml:space="preserve">Reports to </w:t>
      </w:r>
      <w:r w:rsidRPr="003A2FD1">
        <w:t xml:space="preserve">Head of </w:t>
      </w:r>
      <w:r w:rsidR="001522C9">
        <w:t xml:space="preserve">School for </w:t>
      </w:r>
      <w:r w:rsidR="008549FD" w:rsidRPr="003A2FD1">
        <w:t>Pre-advanced</w:t>
      </w:r>
      <w:r w:rsidR="00176EC8" w:rsidRPr="003A2FD1">
        <w:t xml:space="preserve"> </w:t>
      </w:r>
      <w:r w:rsidR="00817F48">
        <w:t>M</w:t>
      </w:r>
      <w:r w:rsidR="001522C9">
        <w:t>aths/</w:t>
      </w:r>
      <w:r w:rsidR="00176EC8" w:rsidRPr="003A2FD1">
        <w:t>English</w:t>
      </w:r>
      <w:r w:rsidRPr="003A2FD1">
        <w:t xml:space="preserve"> </w:t>
      </w:r>
    </w:p>
    <w:p w:rsidR="00C86BE8" w:rsidRPr="00E644DB" w:rsidRDefault="00A93EB5" w:rsidP="00C86BE8">
      <w:pPr>
        <w:pStyle w:val="ListParagraph"/>
        <w:numPr>
          <w:ilvl w:val="0"/>
          <w:numId w:val="14"/>
        </w:numPr>
      </w:pPr>
      <w:r>
        <w:t>Salary – up to £3</w:t>
      </w:r>
      <w:r w:rsidR="009A5BE9">
        <w:t>7,071</w:t>
      </w:r>
    </w:p>
    <w:p w:rsidR="00690DAC" w:rsidRDefault="00C86BE8" w:rsidP="002403EB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1522C9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690DAC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46B4B"/>
    <w:rsid w:val="00063FFC"/>
    <w:rsid w:val="0007478B"/>
    <w:rsid w:val="000810DC"/>
    <w:rsid w:val="00083A58"/>
    <w:rsid w:val="000A7D3C"/>
    <w:rsid w:val="000D24AF"/>
    <w:rsid w:val="000E522D"/>
    <w:rsid w:val="00102724"/>
    <w:rsid w:val="00137575"/>
    <w:rsid w:val="001522C9"/>
    <w:rsid w:val="00161FD1"/>
    <w:rsid w:val="0017611D"/>
    <w:rsid w:val="00176EC8"/>
    <w:rsid w:val="00186003"/>
    <w:rsid w:val="001953D4"/>
    <w:rsid w:val="00197DE3"/>
    <w:rsid w:val="001A1A72"/>
    <w:rsid w:val="001A34EC"/>
    <w:rsid w:val="001B0688"/>
    <w:rsid w:val="001B3059"/>
    <w:rsid w:val="001C0677"/>
    <w:rsid w:val="001C7964"/>
    <w:rsid w:val="001E3A3A"/>
    <w:rsid w:val="00206597"/>
    <w:rsid w:val="0020755E"/>
    <w:rsid w:val="0021614F"/>
    <w:rsid w:val="00217594"/>
    <w:rsid w:val="00224E1A"/>
    <w:rsid w:val="00225314"/>
    <w:rsid w:val="002334D6"/>
    <w:rsid w:val="002419CE"/>
    <w:rsid w:val="002454B3"/>
    <w:rsid w:val="002502FF"/>
    <w:rsid w:val="00285E36"/>
    <w:rsid w:val="002C0F48"/>
    <w:rsid w:val="002C6719"/>
    <w:rsid w:val="002D7A90"/>
    <w:rsid w:val="002E06B9"/>
    <w:rsid w:val="002E1C9B"/>
    <w:rsid w:val="002E1D07"/>
    <w:rsid w:val="002E2151"/>
    <w:rsid w:val="002F4F14"/>
    <w:rsid w:val="002F6874"/>
    <w:rsid w:val="0031526B"/>
    <w:rsid w:val="00332CC8"/>
    <w:rsid w:val="00337E99"/>
    <w:rsid w:val="00375325"/>
    <w:rsid w:val="003A2FD1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9120D"/>
    <w:rsid w:val="004A0958"/>
    <w:rsid w:val="004A6789"/>
    <w:rsid w:val="004B2427"/>
    <w:rsid w:val="004B2D7B"/>
    <w:rsid w:val="004C1053"/>
    <w:rsid w:val="004C1EFF"/>
    <w:rsid w:val="004C35E4"/>
    <w:rsid w:val="004C45D5"/>
    <w:rsid w:val="004C72EB"/>
    <w:rsid w:val="00520612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5C44"/>
    <w:rsid w:val="005C2A84"/>
    <w:rsid w:val="005D206A"/>
    <w:rsid w:val="005F4A0D"/>
    <w:rsid w:val="005F5EFA"/>
    <w:rsid w:val="006142F9"/>
    <w:rsid w:val="0062338A"/>
    <w:rsid w:val="00625AAE"/>
    <w:rsid w:val="00626FB9"/>
    <w:rsid w:val="00641D01"/>
    <w:rsid w:val="00644F51"/>
    <w:rsid w:val="00645351"/>
    <w:rsid w:val="006629D8"/>
    <w:rsid w:val="00662F2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E754E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A0D92"/>
    <w:rsid w:val="007C0FA7"/>
    <w:rsid w:val="007C2768"/>
    <w:rsid w:val="007D244D"/>
    <w:rsid w:val="007F1789"/>
    <w:rsid w:val="007F2FF6"/>
    <w:rsid w:val="007F4B13"/>
    <w:rsid w:val="00817F48"/>
    <w:rsid w:val="0083603D"/>
    <w:rsid w:val="0084132B"/>
    <w:rsid w:val="008457E5"/>
    <w:rsid w:val="008549FD"/>
    <w:rsid w:val="00865278"/>
    <w:rsid w:val="008868C0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8F6EA7"/>
    <w:rsid w:val="00927B52"/>
    <w:rsid w:val="0093318F"/>
    <w:rsid w:val="00933884"/>
    <w:rsid w:val="0095084B"/>
    <w:rsid w:val="00952001"/>
    <w:rsid w:val="009871F8"/>
    <w:rsid w:val="00993F13"/>
    <w:rsid w:val="00997E84"/>
    <w:rsid w:val="009A5BE9"/>
    <w:rsid w:val="009B6DCB"/>
    <w:rsid w:val="009C168D"/>
    <w:rsid w:val="009E0FA4"/>
    <w:rsid w:val="009E1E17"/>
    <w:rsid w:val="009F0272"/>
    <w:rsid w:val="00A119C3"/>
    <w:rsid w:val="00A267C9"/>
    <w:rsid w:val="00A27F55"/>
    <w:rsid w:val="00A46698"/>
    <w:rsid w:val="00A65BD8"/>
    <w:rsid w:val="00A72D37"/>
    <w:rsid w:val="00A80F5D"/>
    <w:rsid w:val="00A83282"/>
    <w:rsid w:val="00A85EEC"/>
    <w:rsid w:val="00A909F4"/>
    <w:rsid w:val="00A93EB5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24746"/>
    <w:rsid w:val="00C314AA"/>
    <w:rsid w:val="00C67675"/>
    <w:rsid w:val="00C804BA"/>
    <w:rsid w:val="00C86BE8"/>
    <w:rsid w:val="00CA00C1"/>
    <w:rsid w:val="00CA752D"/>
    <w:rsid w:val="00CB1C25"/>
    <w:rsid w:val="00CC4EC4"/>
    <w:rsid w:val="00CE330E"/>
    <w:rsid w:val="00CE7A68"/>
    <w:rsid w:val="00D12E91"/>
    <w:rsid w:val="00D26490"/>
    <w:rsid w:val="00D30809"/>
    <w:rsid w:val="00D4247B"/>
    <w:rsid w:val="00D50845"/>
    <w:rsid w:val="00D65207"/>
    <w:rsid w:val="00D6559D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A6B68"/>
    <w:rsid w:val="00EB38CB"/>
    <w:rsid w:val="00EB5E66"/>
    <w:rsid w:val="00EE1658"/>
    <w:rsid w:val="00EE524D"/>
    <w:rsid w:val="00EF2CCB"/>
    <w:rsid w:val="00EF32BF"/>
    <w:rsid w:val="00EF6627"/>
    <w:rsid w:val="00F01225"/>
    <w:rsid w:val="00F03EEA"/>
    <w:rsid w:val="00F10650"/>
    <w:rsid w:val="00F4629B"/>
    <w:rsid w:val="00F534E3"/>
    <w:rsid w:val="00F66A5F"/>
    <w:rsid w:val="00FA459E"/>
    <w:rsid w:val="00FB5B16"/>
    <w:rsid w:val="00FC529E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11E9"/>
  <w15:docId w15:val="{9C9F4287-82C1-45A5-86A5-1CA448FF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1E30B-9A78-48AB-86CC-499A661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9-04-30T08:44:00Z</cp:lastPrinted>
  <dcterms:created xsi:type="dcterms:W3CDTF">2019-10-08T14:59:00Z</dcterms:created>
  <dcterms:modified xsi:type="dcterms:W3CDTF">2019-10-08T14:59:00Z</dcterms:modified>
</cp:coreProperties>
</file>